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14" w:name="_Ref_635fba0aaeef588fbf3ddf519de24ba7_1"/>
      <w:r>
        <w:t>Besluit</w:t>
      </w:r>
      <w:bookmarkEnd w:id="214"/>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53065525" w:rsidR="00713915" w:rsidRDefault="00713915" w:rsidP="00713915">
      <w:r>
        <w:t xml:space="preserve">In paragraaf </w:t>
      </w:r>
      <w:r w:rsidR="00E64CAE">
        <w:fldChar w:fldCharType="begin"/>
      </w:r>
      <w:r w:rsidR="00E64CAE">
        <w:instrText xml:space="preserve"> REF _Ref_23f41cc1ae8578b7ff41977c10298eba_1 \n \h </w:instrText>
      </w:r>
      <w:r w:rsidR="00E64CAE">
        <w:fldChar w:fldCharType="separate"/>
      </w:r>
      <w:r w:rsidR="00B549AC">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369bcae670c5d5ab6a4d600792927e3b_1 \n \h </w:instrText>
      </w:r>
      <w:r w:rsidR="00E64CAE">
        <w:fldChar w:fldCharType="separate"/>
      </w:r>
      <w:r w:rsidR="00B549AC">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c5bcfd7aef83bb31c525fa61c686b858_1 \n \h </w:instrText>
      </w:r>
      <w:r w:rsidR="00E64CAE">
        <w:fldChar w:fldCharType="separate"/>
      </w:r>
      <w:r w:rsidR="00B549AC">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